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B5B49" w14:textId="77777777" w:rsidR="00DB640A" w:rsidRPr="00875EA8" w:rsidRDefault="00DB640A" w:rsidP="00DB640A">
      <w:pPr>
        <w:pStyle w:val="OutlineNotIndented"/>
        <w:rPr>
          <w:rFonts w:ascii="Calibri" w:hAnsi="Calibri"/>
          <w:b/>
          <w:bCs/>
          <w:sz w:val="28"/>
          <w:szCs w:val="28"/>
        </w:rPr>
      </w:pPr>
    </w:p>
    <w:p w14:paraId="3989DD2E" w14:textId="77777777" w:rsidR="00DB640A" w:rsidRPr="00875EA8" w:rsidRDefault="00DB640A" w:rsidP="00DB640A">
      <w:pPr>
        <w:keepNext/>
        <w:jc w:val="center"/>
        <w:outlineLvl w:val="0"/>
        <w:rPr>
          <w:rFonts w:ascii="Calibri" w:hAnsi="Calibri" w:cs="Arial"/>
          <w:b/>
          <w:bCs/>
          <w:sz w:val="28"/>
          <w:szCs w:val="28"/>
        </w:rPr>
      </w:pPr>
      <w:r w:rsidRPr="00875EA8">
        <w:rPr>
          <w:rFonts w:ascii="Calibri" w:hAnsi="Calibri" w:cs="Arial"/>
          <w:b/>
          <w:bCs/>
          <w:sz w:val="28"/>
          <w:szCs w:val="28"/>
        </w:rPr>
        <w:t>DELIVERY DOCKET</w:t>
      </w:r>
    </w:p>
    <w:p w14:paraId="78F7097F" w14:textId="77777777" w:rsidR="00DB640A" w:rsidRPr="00875EA8" w:rsidRDefault="00DB640A" w:rsidP="00DB640A">
      <w:pPr>
        <w:rPr>
          <w:rFonts w:ascii="Calibri" w:hAnsi="Calibri" w:cs="Arial"/>
          <w:szCs w:val="22"/>
        </w:rPr>
      </w:pPr>
    </w:p>
    <w:p w14:paraId="38343A88" w14:textId="77777777" w:rsidR="00DB640A" w:rsidRPr="00875EA8" w:rsidRDefault="00DB640A" w:rsidP="00DB640A">
      <w:pPr>
        <w:rPr>
          <w:rFonts w:ascii="Calibri" w:hAnsi="Calibri"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560"/>
        <w:gridCol w:w="283"/>
        <w:gridCol w:w="1276"/>
        <w:gridCol w:w="2693"/>
        <w:gridCol w:w="1134"/>
        <w:gridCol w:w="976"/>
      </w:tblGrid>
      <w:tr w:rsidR="00DB640A" w:rsidRPr="00875EA8" w14:paraId="5BDDAEA0" w14:textId="77777777" w:rsidTr="1CD1E1A8">
        <w:trPr>
          <w:cantSplit/>
          <w:jc w:val="center"/>
        </w:trPr>
        <w:tc>
          <w:tcPr>
            <w:tcW w:w="9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4BD" w14:textId="77777777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livery Address:</w:t>
            </w:r>
          </w:p>
        </w:tc>
      </w:tr>
      <w:tr w:rsidR="00DB640A" w:rsidRPr="00875EA8" w14:paraId="7A71D907" w14:textId="77777777" w:rsidTr="1CD1E1A8">
        <w:trPr>
          <w:cantSplit/>
          <w:trHeight w:val="3719"/>
          <w:jc w:val="center"/>
        </w:trPr>
        <w:tc>
          <w:tcPr>
            <w:tcW w:w="9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D424" w14:textId="09015C15" w:rsidR="1CD1E1A8" w:rsidRDefault="54D82923" w:rsidP="00662516">
            <w:pPr>
              <w:pStyle w:val="NoSpacing"/>
              <w:rPr>
                <w:rFonts w:eastAsia="Calibri"/>
                <w:lang w:eastAsia="en-GB"/>
              </w:rPr>
            </w:pPr>
            <w:r w:rsidRPr="1CD1E1A8">
              <w:rPr>
                <w:rFonts w:eastAsia="Calibri"/>
                <w:lang w:eastAsia="en-GB"/>
              </w:rPr>
              <w:br w:type="page"/>
            </w:r>
          </w:p>
          <w:p w14:paraId="44603D97" w14:textId="77777777" w:rsidR="00275336" w:rsidRDefault="00275336" w:rsidP="00662516">
            <w:pPr>
              <w:pStyle w:val="NoSpacing"/>
              <w:rPr>
                <w:rFonts w:ascii="Verdana" w:hAnsi="Verdana"/>
                <w:b/>
                <w:bCs/>
                <w:sz w:val="28"/>
                <w:szCs w:val="28"/>
              </w:rPr>
            </w:pPr>
          </w:p>
          <w:p w14:paraId="483D0E3B" w14:textId="77777777" w:rsidR="00E8074C" w:rsidRPr="00E8074C" w:rsidRDefault="00E8074C" w:rsidP="00E8074C">
            <w:pPr>
              <w:pStyle w:val="NoSpacing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E8074C">
              <w:rPr>
                <w:rFonts w:ascii="Verdana" w:hAnsi="Verdana"/>
                <w:b/>
                <w:bCs/>
                <w:sz w:val="28"/>
                <w:szCs w:val="28"/>
              </w:rPr>
              <w:t>NDC</w:t>
            </w:r>
          </w:p>
          <w:p w14:paraId="69B800C0" w14:textId="1C34EC3F" w:rsidR="00E8074C" w:rsidRPr="00E8074C" w:rsidRDefault="00E8074C" w:rsidP="00E8074C">
            <w:pPr>
              <w:pStyle w:val="NoSpacing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E8074C">
              <w:rPr>
                <w:rFonts w:ascii="Verdana" w:hAnsi="Verdana"/>
                <w:b/>
                <w:bCs/>
                <w:sz w:val="28"/>
                <w:szCs w:val="28"/>
              </w:rPr>
              <w:t>Unit 2 The Drove</w:t>
            </w:r>
          </w:p>
          <w:p w14:paraId="5301C367" w14:textId="77777777" w:rsidR="00E8074C" w:rsidRPr="00E8074C" w:rsidRDefault="00E8074C" w:rsidP="00E8074C">
            <w:pPr>
              <w:pStyle w:val="NoSpacing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E8074C">
              <w:rPr>
                <w:rFonts w:ascii="Verdana" w:hAnsi="Verdana"/>
                <w:b/>
                <w:bCs/>
                <w:sz w:val="28"/>
                <w:szCs w:val="28"/>
              </w:rPr>
              <w:t>NEWHAVEN</w:t>
            </w:r>
          </w:p>
          <w:p w14:paraId="05B237B7" w14:textId="77777777" w:rsidR="00E8074C" w:rsidRPr="00E8074C" w:rsidRDefault="00E8074C" w:rsidP="00E8074C">
            <w:pPr>
              <w:pStyle w:val="NoSpacing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E8074C">
              <w:rPr>
                <w:rFonts w:ascii="Verdana" w:hAnsi="Verdana"/>
                <w:b/>
                <w:bCs/>
                <w:sz w:val="28"/>
                <w:szCs w:val="28"/>
              </w:rPr>
              <w:t>East Sussex</w:t>
            </w:r>
          </w:p>
          <w:p w14:paraId="3557F172" w14:textId="77777777" w:rsidR="004770E6" w:rsidRDefault="00E8074C" w:rsidP="00E8074C">
            <w:pPr>
              <w:pStyle w:val="NoSpacing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E8074C">
              <w:rPr>
                <w:rFonts w:ascii="Verdana" w:hAnsi="Verdana"/>
                <w:b/>
                <w:bCs/>
                <w:sz w:val="28"/>
                <w:szCs w:val="28"/>
              </w:rPr>
              <w:t>BN9 0AG</w:t>
            </w:r>
          </w:p>
          <w:p w14:paraId="0CD24A1C" w14:textId="08A19D60" w:rsidR="00E8074C" w:rsidRPr="00E8074C" w:rsidRDefault="00E8074C" w:rsidP="00E8074C">
            <w:pPr>
              <w:pStyle w:val="NoSpacing"/>
              <w:rPr>
                <w:rFonts w:ascii="Verdana" w:hAnsi="Verdana"/>
                <w:b/>
                <w:bCs/>
                <w:sz w:val="36"/>
                <w:szCs w:val="36"/>
              </w:rPr>
            </w:pPr>
            <w:r w:rsidRPr="00E8074C">
              <w:rPr>
                <w:b/>
                <w:sz w:val="36"/>
                <w:szCs w:val="36"/>
              </w:rPr>
              <w:t>SAP No. 5531675001</w:t>
            </w:r>
          </w:p>
        </w:tc>
      </w:tr>
      <w:tr w:rsidR="006801B6" w:rsidRPr="00875EA8" w14:paraId="1C39D2FF" w14:textId="77777777" w:rsidTr="1CD1E1A8">
        <w:trPr>
          <w:cantSplit/>
          <w:trHeight w:val="273"/>
          <w:jc w:val="center"/>
        </w:trPr>
        <w:tc>
          <w:tcPr>
            <w:tcW w:w="9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9FDEF8" w14:textId="77777777" w:rsidR="006801B6" w:rsidRPr="00875EA8" w:rsidRDefault="006801B6" w:rsidP="00A306E3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6801B6" w:rsidRPr="00875EA8" w14:paraId="5D7F67AD" w14:textId="77777777" w:rsidTr="1CD1E1A8">
        <w:trPr>
          <w:cantSplit/>
          <w:trHeight w:val="273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40B3" w14:textId="77777777" w:rsidR="006801B6" w:rsidRPr="00875EA8" w:rsidRDefault="006801B6" w:rsidP="006801B6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spatch Date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F87C" w14:textId="56AF1B8C" w:rsidR="006801B6" w:rsidRPr="00875EA8" w:rsidRDefault="006801B6" w:rsidP="00FE0691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F5E6D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9F9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Your Ref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AF25" w14:textId="14F67317" w:rsidR="006801B6" w:rsidRPr="00875EA8" w:rsidRDefault="00E8074C" w:rsidP="00CE4C4F">
            <w:pPr>
              <w:tabs>
                <w:tab w:val="left" w:pos="492"/>
              </w:tabs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PO21206</w:t>
            </w:r>
            <w:r w:rsidR="00CF6439">
              <w:rPr>
                <w:rFonts w:ascii="Calibri" w:hAnsi="Calibri" w:cs="Arial"/>
                <w:b/>
                <w:szCs w:val="22"/>
              </w:rPr>
              <w:tab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088A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Our Ref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77C3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6801B6" w:rsidRPr="00875EA8" w14:paraId="0F65888E" w14:textId="77777777" w:rsidTr="1CD1E1A8">
        <w:trPr>
          <w:cantSplit/>
          <w:trHeight w:val="273"/>
          <w:jc w:val="center"/>
        </w:trPr>
        <w:tc>
          <w:tcPr>
            <w:tcW w:w="9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B95101" w14:textId="77777777" w:rsidR="006801B6" w:rsidRPr="00875EA8" w:rsidRDefault="006801B6" w:rsidP="00A306E3">
            <w:pPr>
              <w:rPr>
                <w:rFonts w:ascii="Calibri" w:hAnsi="Calibri" w:cs="Arial"/>
                <w:b/>
                <w:bCs/>
                <w:color w:val="FF0000"/>
                <w:szCs w:val="22"/>
              </w:rPr>
            </w:pPr>
          </w:p>
        </w:tc>
      </w:tr>
      <w:tr w:rsidR="00DB640A" w:rsidRPr="00875EA8" w14:paraId="0647A8CC" w14:textId="77777777" w:rsidTr="1CD1E1A8">
        <w:trPr>
          <w:cantSplit/>
          <w:trHeight w:val="273"/>
          <w:jc w:val="center"/>
        </w:trPr>
        <w:tc>
          <w:tcPr>
            <w:tcW w:w="9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665C" w14:textId="77777777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bCs/>
                <w:color w:val="FF0000"/>
                <w:szCs w:val="22"/>
              </w:rPr>
              <w:t>Box... of...</w:t>
            </w:r>
          </w:p>
        </w:tc>
      </w:tr>
      <w:tr w:rsidR="00DB640A" w:rsidRPr="00875EA8" w14:paraId="5D4EBB9A" w14:textId="77777777" w:rsidTr="1CD1E1A8">
        <w:trPr>
          <w:cantSplit/>
          <w:trHeight w:val="335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57A1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Code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73D6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A2FF" w14:textId="77777777" w:rsidR="00DB640A" w:rsidRPr="00875EA8" w:rsidRDefault="00DB640A" w:rsidP="00A306E3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Siz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EAB3" w14:textId="77777777" w:rsidR="00DB640A" w:rsidRPr="00875EA8" w:rsidRDefault="00DB640A" w:rsidP="00A306E3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Qty</w:t>
            </w:r>
          </w:p>
        </w:tc>
      </w:tr>
      <w:tr w:rsidR="00DB640A" w:rsidRPr="00875EA8" w14:paraId="546B4E9F" w14:textId="77777777" w:rsidTr="1CD1E1A8">
        <w:trPr>
          <w:cantSplit/>
          <w:trHeight w:val="273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F656" w14:textId="05FF699A" w:rsidR="00DB640A" w:rsidRPr="00875EA8" w:rsidRDefault="00DB640A" w:rsidP="00A306E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1098" w14:textId="5407F6FA" w:rsidR="00DB640A" w:rsidRPr="00662516" w:rsidRDefault="00E8074C" w:rsidP="0090156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reenwich Laptop Ba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5868" w14:textId="77777777" w:rsidR="00DB640A" w:rsidRPr="00875EA8" w:rsidRDefault="00DB640A" w:rsidP="00A306E3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68AB" w14:textId="68A94067" w:rsidR="00DB640A" w:rsidRPr="00875EA8" w:rsidRDefault="00E8074C" w:rsidP="0066251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00</w:t>
            </w:r>
            <w:bookmarkStart w:id="0" w:name="_GoBack"/>
            <w:bookmarkEnd w:id="0"/>
          </w:p>
        </w:tc>
      </w:tr>
    </w:tbl>
    <w:p w14:paraId="33B4162F" w14:textId="6DC4C25A" w:rsidR="00DB640A" w:rsidRPr="00875EA8" w:rsidRDefault="00DB640A" w:rsidP="00DB640A">
      <w:pPr>
        <w:jc w:val="center"/>
        <w:rPr>
          <w:rFonts w:ascii="Calibri" w:hAnsi="Calibri" w:cs="Arial"/>
          <w:szCs w:val="22"/>
        </w:rPr>
      </w:pPr>
    </w:p>
    <w:p w14:paraId="1EC3DC8C" w14:textId="77777777" w:rsidR="00DB640A" w:rsidRPr="00875EA8" w:rsidRDefault="00DB640A" w:rsidP="00DB640A">
      <w:pPr>
        <w:jc w:val="center"/>
        <w:rPr>
          <w:rFonts w:ascii="Calibri" w:hAnsi="Calibri" w:cs="Arial"/>
          <w:szCs w:val="22"/>
        </w:rPr>
      </w:pPr>
    </w:p>
    <w:p w14:paraId="5AF0A7AC" w14:textId="77777777" w:rsidR="00DB640A" w:rsidRPr="00875EA8" w:rsidRDefault="00DB640A" w:rsidP="00DB640A">
      <w:pPr>
        <w:jc w:val="center"/>
        <w:rPr>
          <w:rFonts w:ascii="Calibri" w:hAnsi="Calibri" w:cs="Arial"/>
          <w:b/>
          <w:szCs w:val="22"/>
        </w:rPr>
      </w:pPr>
    </w:p>
    <w:p w14:paraId="5D5D4FE4" w14:textId="77777777" w:rsidR="00DB640A" w:rsidRPr="00875EA8" w:rsidRDefault="00DB640A" w:rsidP="00DB640A">
      <w:pPr>
        <w:jc w:val="center"/>
        <w:rPr>
          <w:rFonts w:ascii="Calibri" w:hAnsi="Calibri" w:cs="Arial"/>
          <w:szCs w:val="22"/>
        </w:rPr>
      </w:pPr>
    </w:p>
    <w:p w14:paraId="5FCED8EF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If you have any discrepancies regarding this delivery </w:t>
      </w:r>
    </w:p>
    <w:p w14:paraId="1D653360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please contact the Willsmer Wagg Team </w:t>
      </w:r>
    </w:p>
    <w:p w14:paraId="4E70A897" w14:textId="77777777" w:rsidR="00DB640A" w:rsidRPr="00875EA8" w:rsidRDefault="00DB640A" w:rsidP="00DB640A">
      <w:pPr>
        <w:jc w:val="center"/>
        <w:rPr>
          <w:rFonts w:ascii="Calibri" w:hAnsi="Calibri"/>
          <w:b/>
          <w:bCs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>on 01903 866435 or 01903 866433 within 7 DAY</w:t>
      </w:r>
    </w:p>
    <w:p w14:paraId="530083F8" w14:textId="77777777" w:rsidR="00D416A1" w:rsidRPr="00875EA8" w:rsidRDefault="00D416A1" w:rsidP="00D416A1">
      <w:pPr>
        <w:jc w:val="center"/>
        <w:rPr>
          <w:rFonts w:ascii="Calibri" w:hAnsi="Calibri"/>
          <w:szCs w:val="22"/>
        </w:rPr>
      </w:pPr>
    </w:p>
    <w:sectPr w:rsidR="00D416A1" w:rsidRPr="00875EA8" w:rsidSect="00DC27D3">
      <w:headerReference w:type="default" r:id="rId11"/>
      <w:footerReference w:type="default" r:id="rId12"/>
      <w:pgSz w:w="11906" w:h="16838"/>
      <w:pgMar w:top="1985" w:right="0" w:bottom="568" w:left="0" w:header="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669AC" w14:textId="77777777" w:rsidR="00AE1D1A" w:rsidRDefault="00AE1D1A" w:rsidP="00EC72FF">
      <w:r>
        <w:separator/>
      </w:r>
    </w:p>
  </w:endnote>
  <w:endnote w:type="continuationSeparator" w:id="0">
    <w:p w14:paraId="76907378" w14:textId="77777777" w:rsidR="00AE1D1A" w:rsidRDefault="00AE1D1A" w:rsidP="00E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0FC93" w14:textId="77777777" w:rsidR="000D18C0" w:rsidRPr="008C76BF" w:rsidRDefault="000D18C0" w:rsidP="002A3941">
    <w:pPr>
      <w:pStyle w:val="Footer"/>
      <w:jc w:val="center"/>
      <w:rPr>
        <w:sz w:val="20"/>
        <w:szCs w:val="20"/>
      </w:rPr>
    </w:pPr>
  </w:p>
  <w:p w14:paraId="2216999A" w14:textId="6813CDB1" w:rsidR="000D18C0" w:rsidRPr="008C76BF" w:rsidRDefault="00FE0691" w:rsidP="002A3941">
    <w:pPr>
      <w:pStyle w:val="Footer"/>
      <w:ind w:left="-142" w:right="-144"/>
      <w:jc w:val="center"/>
      <w:rPr>
        <w:sz w:val="20"/>
        <w:szCs w:val="20"/>
      </w:rPr>
    </w:pPr>
    <w:r>
      <w:rPr>
        <w:sz w:val="20"/>
        <w:szCs w:val="20"/>
      </w:rPr>
      <w:t>01/08/13 v</w:t>
    </w:r>
    <w:r w:rsidR="009C4246">
      <w:rPr>
        <w:sz w:val="20"/>
        <w:szCs w:val="20"/>
      </w:rPr>
      <w:t>2</w:t>
    </w:r>
  </w:p>
  <w:p w14:paraId="580F68B5" w14:textId="77777777" w:rsidR="000D18C0" w:rsidRDefault="000D18C0" w:rsidP="00EC72FF">
    <w:pPr>
      <w:pStyle w:val="Footer"/>
      <w:jc w:val="center"/>
    </w:pPr>
    <w:r>
      <w:rPr>
        <w:rFonts w:ascii="Verdana" w:hAnsi="Verdan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61D33" w14:textId="77777777" w:rsidR="00AE1D1A" w:rsidRDefault="00AE1D1A" w:rsidP="00EC72FF">
      <w:r>
        <w:separator/>
      </w:r>
    </w:p>
  </w:footnote>
  <w:footnote w:type="continuationSeparator" w:id="0">
    <w:p w14:paraId="285A4FB4" w14:textId="77777777" w:rsidR="00AE1D1A" w:rsidRDefault="00AE1D1A" w:rsidP="00E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55D36" w14:textId="40AFBC24" w:rsidR="00D748FC" w:rsidRDefault="00B07885" w:rsidP="00D748FC">
    <w:pPr>
      <w:pStyle w:val="Header"/>
      <w:jc w:val="center"/>
      <w:rPr>
        <w:rFonts w:ascii="Verdana" w:hAnsi="Verdana"/>
        <w:b/>
        <w:sz w:val="20"/>
        <w:szCs w:val="20"/>
      </w:rPr>
    </w:pPr>
    <w:r w:rsidRPr="00B34CDA">
      <w:rPr>
        <w:rFonts w:ascii="Lucida Sans" w:hAnsi="Lucida Sans" w:cs="Lucida Sans"/>
        <w:b/>
        <w:noProof/>
        <w:sz w:val="20"/>
        <w:szCs w:val="20"/>
        <w:lang w:eastAsia="en-GB"/>
      </w:rPr>
      <w:drawing>
        <wp:inline distT="0" distB="0" distL="0" distR="0" wp14:anchorId="6895CAF6" wp14:editId="1AF19361">
          <wp:extent cx="7553325" cy="1028700"/>
          <wp:effectExtent l="0" t="0" r="9525" b="0"/>
          <wp:docPr id="1" name="Picture 1" descr="Page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5979E" w14:textId="77777777" w:rsidR="00860A10" w:rsidRPr="00D748FC" w:rsidRDefault="00860A10" w:rsidP="00D748FC">
    <w:pPr>
      <w:jc w:val="center"/>
      <w:rPr>
        <w:rFonts w:ascii="Calibri" w:hAnsi="Calibr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3F9A"/>
    <w:multiLevelType w:val="multilevel"/>
    <w:tmpl w:val="7FE4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854EE"/>
    <w:multiLevelType w:val="hybridMultilevel"/>
    <w:tmpl w:val="025A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B4431"/>
    <w:multiLevelType w:val="multilevel"/>
    <w:tmpl w:val="A5DE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44063"/>
    <w:multiLevelType w:val="hybridMultilevel"/>
    <w:tmpl w:val="984AC38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35CAF"/>
    <w:multiLevelType w:val="multilevel"/>
    <w:tmpl w:val="6336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15D9C"/>
    <w:multiLevelType w:val="multilevel"/>
    <w:tmpl w:val="019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705E4E"/>
    <w:multiLevelType w:val="multilevel"/>
    <w:tmpl w:val="5062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6A5CE3"/>
    <w:multiLevelType w:val="multilevel"/>
    <w:tmpl w:val="6F72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B26FC7"/>
    <w:multiLevelType w:val="multilevel"/>
    <w:tmpl w:val="EB7A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F90612"/>
    <w:multiLevelType w:val="multilevel"/>
    <w:tmpl w:val="E34E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C1081C"/>
    <w:multiLevelType w:val="multilevel"/>
    <w:tmpl w:val="940A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BB0CF4"/>
    <w:multiLevelType w:val="multilevel"/>
    <w:tmpl w:val="FC60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FF"/>
    <w:rsid w:val="00013042"/>
    <w:rsid w:val="00027C0A"/>
    <w:rsid w:val="000478F1"/>
    <w:rsid w:val="00052753"/>
    <w:rsid w:val="00053DCB"/>
    <w:rsid w:val="00060A13"/>
    <w:rsid w:val="000741A7"/>
    <w:rsid w:val="000A5F7D"/>
    <w:rsid w:val="000B09DC"/>
    <w:rsid w:val="000B67F7"/>
    <w:rsid w:val="000C3194"/>
    <w:rsid w:val="000D12DD"/>
    <w:rsid w:val="000D18C0"/>
    <w:rsid w:val="000D24EF"/>
    <w:rsid w:val="000D5DED"/>
    <w:rsid w:val="000D7476"/>
    <w:rsid w:val="000E4770"/>
    <w:rsid w:val="000F40C2"/>
    <w:rsid w:val="00102176"/>
    <w:rsid w:val="001146C1"/>
    <w:rsid w:val="00115088"/>
    <w:rsid w:val="0011602E"/>
    <w:rsid w:val="001167E9"/>
    <w:rsid w:val="0012103A"/>
    <w:rsid w:val="001329F9"/>
    <w:rsid w:val="00132DED"/>
    <w:rsid w:val="00132F94"/>
    <w:rsid w:val="00133BB1"/>
    <w:rsid w:val="00151AB5"/>
    <w:rsid w:val="001741C2"/>
    <w:rsid w:val="00197C16"/>
    <w:rsid w:val="001A4F94"/>
    <w:rsid w:val="001B41D1"/>
    <w:rsid w:val="001B463A"/>
    <w:rsid w:val="001E1E56"/>
    <w:rsid w:val="001E6EDB"/>
    <w:rsid w:val="001F05BB"/>
    <w:rsid w:val="002136C8"/>
    <w:rsid w:val="00223A03"/>
    <w:rsid w:val="0022687B"/>
    <w:rsid w:val="002403CC"/>
    <w:rsid w:val="00251608"/>
    <w:rsid w:val="00273527"/>
    <w:rsid w:val="0027507F"/>
    <w:rsid w:val="00275336"/>
    <w:rsid w:val="00280CBE"/>
    <w:rsid w:val="00281B11"/>
    <w:rsid w:val="00296E85"/>
    <w:rsid w:val="002A02F6"/>
    <w:rsid w:val="002A3941"/>
    <w:rsid w:val="002A5AB4"/>
    <w:rsid w:val="002B5273"/>
    <w:rsid w:val="002C78D1"/>
    <w:rsid w:val="002D0F0B"/>
    <w:rsid w:val="002D2C0A"/>
    <w:rsid w:val="002D3767"/>
    <w:rsid w:val="002F3F15"/>
    <w:rsid w:val="00303C7A"/>
    <w:rsid w:val="00305DD7"/>
    <w:rsid w:val="003166B7"/>
    <w:rsid w:val="00321249"/>
    <w:rsid w:val="0036463E"/>
    <w:rsid w:val="00375A7D"/>
    <w:rsid w:val="003A1A6E"/>
    <w:rsid w:val="003A6857"/>
    <w:rsid w:val="003B6166"/>
    <w:rsid w:val="003C1B57"/>
    <w:rsid w:val="003D09AF"/>
    <w:rsid w:val="003E1FE9"/>
    <w:rsid w:val="003E4631"/>
    <w:rsid w:val="003E6B46"/>
    <w:rsid w:val="003F79DB"/>
    <w:rsid w:val="00412207"/>
    <w:rsid w:val="004124AA"/>
    <w:rsid w:val="004151BC"/>
    <w:rsid w:val="004160B6"/>
    <w:rsid w:val="004223C2"/>
    <w:rsid w:val="0043426C"/>
    <w:rsid w:val="00435B9A"/>
    <w:rsid w:val="00442700"/>
    <w:rsid w:val="00470B6C"/>
    <w:rsid w:val="00470F3B"/>
    <w:rsid w:val="00474AD8"/>
    <w:rsid w:val="004770E6"/>
    <w:rsid w:val="004813B2"/>
    <w:rsid w:val="004824D6"/>
    <w:rsid w:val="00492304"/>
    <w:rsid w:val="00495770"/>
    <w:rsid w:val="004C7A88"/>
    <w:rsid w:val="004D3F8B"/>
    <w:rsid w:val="004D73DA"/>
    <w:rsid w:val="004E3C34"/>
    <w:rsid w:val="004F3233"/>
    <w:rsid w:val="00505BE1"/>
    <w:rsid w:val="0051779D"/>
    <w:rsid w:val="00521C98"/>
    <w:rsid w:val="00536532"/>
    <w:rsid w:val="0053750B"/>
    <w:rsid w:val="00540178"/>
    <w:rsid w:val="005474A6"/>
    <w:rsid w:val="00563A71"/>
    <w:rsid w:val="00564017"/>
    <w:rsid w:val="005843C4"/>
    <w:rsid w:val="005A4499"/>
    <w:rsid w:val="005A4AD1"/>
    <w:rsid w:val="005B2497"/>
    <w:rsid w:val="005B62B8"/>
    <w:rsid w:val="005C3660"/>
    <w:rsid w:val="005C70A6"/>
    <w:rsid w:val="005D4BB0"/>
    <w:rsid w:val="005E328B"/>
    <w:rsid w:val="005F6AC5"/>
    <w:rsid w:val="005F7FC1"/>
    <w:rsid w:val="00600D0C"/>
    <w:rsid w:val="006165D2"/>
    <w:rsid w:val="00616B25"/>
    <w:rsid w:val="006368BD"/>
    <w:rsid w:val="00641FE5"/>
    <w:rsid w:val="00642182"/>
    <w:rsid w:val="00643365"/>
    <w:rsid w:val="006574DA"/>
    <w:rsid w:val="00662516"/>
    <w:rsid w:val="006707D4"/>
    <w:rsid w:val="00670AF7"/>
    <w:rsid w:val="00673D88"/>
    <w:rsid w:val="006801B6"/>
    <w:rsid w:val="006B1884"/>
    <w:rsid w:val="006B5EE3"/>
    <w:rsid w:val="006D05AB"/>
    <w:rsid w:val="006E2D0F"/>
    <w:rsid w:val="006F15EE"/>
    <w:rsid w:val="006F310F"/>
    <w:rsid w:val="0071306F"/>
    <w:rsid w:val="00715118"/>
    <w:rsid w:val="00722CF0"/>
    <w:rsid w:val="00724D87"/>
    <w:rsid w:val="007345FB"/>
    <w:rsid w:val="00742474"/>
    <w:rsid w:val="00743FB6"/>
    <w:rsid w:val="00772C0B"/>
    <w:rsid w:val="00774287"/>
    <w:rsid w:val="00774E89"/>
    <w:rsid w:val="00775973"/>
    <w:rsid w:val="007805F6"/>
    <w:rsid w:val="0079074A"/>
    <w:rsid w:val="00795DF5"/>
    <w:rsid w:val="007A118D"/>
    <w:rsid w:val="007A1F5D"/>
    <w:rsid w:val="007A2444"/>
    <w:rsid w:val="007B2CB1"/>
    <w:rsid w:val="007B3CB6"/>
    <w:rsid w:val="007C1DDF"/>
    <w:rsid w:val="007D39B6"/>
    <w:rsid w:val="007D650A"/>
    <w:rsid w:val="007F5456"/>
    <w:rsid w:val="007F72BF"/>
    <w:rsid w:val="0080714D"/>
    <w:rsid w:val="008177DB"/>
    <w:rsid w:val="00825C52"/>
    <w:rsid w:val="008328D0"/>
    <w:rsid w:val="00853C37"/>
    <w:rsid w:val="00860A10"/>
    <w:rsid w:val="00861A0B"/>
    <w:rsid w:val="00866962"/>
    <w:rsid w:val="0087441D"/>
    <w:rsid w:val="00875EA8"/>
    <w:rsid w:val="00896744"/>
    <w:rsid w:val="008A0790"/>
    <w:rsid w:val="008A4B9C"/>
    <w:rsid w:val="008A700A"/>
    <w:rsid w:val="008B3987"/>
    <w:rsid w:val="008C76BF"/>
    <w:rsid w:val="008D790C"/>
    <w:rsid w:val="008D7FA0"/>
    <w:rsid w:val="00901568"/>
    <w:rsid w:val="00904045"/>
    <w:rsid w:val="00910649"/>
    <w:rsid w:val="00914C55"/>
    <w:rsid w:val="009557E3"/>
    <w:rsid w:val="00964168"/>
    <w:rsid w:val="00984A3C"/>
    <w:rsid w:val="009864D9"/>
    <w:rsid w:val="009A588E"/>
    <w:rsid w:val="009A732C"/>
    <w:rsid w:val="009C4246"/>
    <w:rsid w:val="009D29DD"/>
    <w:rsid w:val="009D36C5"/>
    <w:rsid w:val="009D4966"/>
    <w:rsid w:val="009E3C3C"/>
    <w:rsid w:val="009E4A4D"/>
    <w:rsid w:val="009F7811"/>
    <w:rsid w:val="00A16BAD"/>
    <w:rsid w:val="00A277DD"/>
    <w:rsid w:val="00A306E3"/>
    <w:rsid w:val="00A3768A"/>
    <w:rsid w:val="00A60C15"/>
    <w:rsid w:val="00A6251A"/>
    <w:rsid w:val="00A73950"/>
    <w:rsid w:val="00A83B8A"/>
    <w:rsid w:val="00A97F8C"/>
    <w:rsid w:val="00AA5BFE"/>
    <w:rsid w:val="00AA6D36"/>
    <w:rsid w:val="00AB6771"/>
    <w:rsid w:val="00AC3037"/>
    <w:rsid w:val="00AD2A64"/>
    <w:rsid w:val="00AD5A23"/>
    <w:rsid w:val="00AE1203"/>
    <w:rsid w:val="00AE1D1A"/>
    <w:rsid w:val="00AE320A"/>
    <w:rsid w:val="00AF1054"/>
    <w:rsid w:val="00AF2619"/>
    <w:rsid w:val="00AF2BA2"/>
    <w:rsid w:val="00AF6F13"/>
    <w:rsid w:val="00AF73B0"/>
    <w:rsid w:val="00B02CDE"/>
    <w:rsid w:val="00B04D9C"/>
    <w:rsid w:val="00B06CA6"/>
    <w:rsid w:val="00B07885"/>
    <w:rsid w:val="00B1420E"/>
    <w:rsid w:val="00B23BD1"/>
    <w:rsid w:val="00B37E02"/>
    <w:rsid w:val="00B45D06"/>
    <w:rsid w:val="00B550AE"/>
    <w:rsid w:val="00B82877"/>
    <w:rsid w:val="00B85DE5"/>
    <w:rsid w:val="00B97707"/>
    <w:rsid w:val="00BA011B"/>
    <w:rsid w:val="00BC5551"/>
    <w:rsid w:val="00BD188E"/>
    <w:rsid w:val="00BE2E4E"/>
    <w:rsid w:val="00BE4AD1"/>
    <w:rsid w:val="00BE4D28"/>
    <w:rsid w:val="00C119A6"/>
    <w:rsid w:val="00C16C20"/>
    <w:rsid w:val="00C17B74"/>
    <w:rsid w:val="00C26763"/>
    <w:rsid w:val="00C433D6"/>
    <w:rsid w:val="00C50F79"/>
    <w:rsid w:val="00C62486"/>
    <w:rsid w:val="00C65503"/>
    <w:rsid w:val="00C7138E"/>
    <w:rsid w:val="00C71B13"/>
    <w:rsid w:val="00C92BD1"/>
    <w:rsid w:val="00CA0F9D"/>
    <w:rsid w:val="00CA7041"/>
    <w:rsid w:val="00CB1F0F"/>
    <w:rsid w:val="00CB76E5"/>
    <w:rsid w:val="00CC01A8"/>
    <w:rsid w:val="00CC3737"/>
    <w:rsid w:val="00CD195C"/>
    <w:rsid w:val="00CD37BB"/>
    <w:rsid w:val="00CD6435"/>
    <w:rsid w:val="00CE4C4F"/>
    <w:rsid w:val="00CE5069"/>
    <w:rsid w:val="00CF4952"/>
    <w:rsid w:val="00CF6439"/>
    <w:rsid w:val="00D05FC9"/>
    <w:rsid w:val="00D13529"/>
    <w:rsid w:val="00D416A1"/>
    <w:rsid w:val="00D417A8"/>
    <w:rsid w:val="00D41F28"/>
    <w:rsid w:val="00D42E04"/>
    <w:rsid w:val="00D5297A"/>
    <w:rsid w:val="00D54DAB"/>
    <w:rsid w:val="00D5583B"/>
    <w:rsid w:val="00D60A2D"/>
    <w:rsid w:val="00D6106A"/>
    <w:rsid w:val="00D61D80"/>
    <w:rsid w:val="00D7267C"/>
    <w:rsid w:val="00D735A3"/>
    <w:rsid w:val="00D748FC"/>
    <w:rsid w:val="00D81552"/>
    <w:rsid w:val="00D825E0"/>
    <w:rsid w:val="00D85917"/>
    <w:rsid w:val="00DA045B"/>
    <w:rsid w:val="00DA5C33"/>
    <w:rsid w:val="00DB640A"/>
    <w:rsid w:val="00DC11B8"/>
    <w:rsid w:val="00DC27D3"/>
    <w:rsid w:val="00DD5963"/>
    <w:rsid w:val="00DE039A"/>
    <w:rsid w:val="00DF2841"/>
    <w:rsid w:val="00E2160A"/>
    <w:rsid w:val="00E24996"/>
    <w:rsid w:val="00E342DB"/>
    <w:rsid w:val="00E4360C"/>
    <w:rsid w:val="00E464E7"/>
    <w:rsid w:val="00E50071"/>
    <w:rsid w:val="00E5704A"/>
    <w:rsid w:val="00E65CB1"/>
    <w:rsid w:val="00E665CE"/>
    <w:rsid w:val="00E7743D"/>
    <w:rsid w:val="00E8074C"/>
    <w:rsid w:val="00E90F79"/>
    <w:rsid w:val="00E91F0B"/>
    <w:rsid w:val="00E96219"/>
    <w:rsid w:val="00EC72FF"/>
    <w:rsid w:val="00ED4704"/>
    <w:rsid w:val="00ED7F75"/>
    <w:rsid w:val="00EE7C5E"/>
    <w:rsid w:val="00EF0E60"/>
    <w:rsid w:val="00EF337F"/>
    <w:rsid w:val="00EF5833"/>
    <w:rsid w:val="00EF6064"/>
    <w:rsid w:val="00F054E8"/>
    <w:rsid w:val="00F30FFC"/>
    <w:rsid w:val="00F36082"/>
    <w:rsid w:val="00F4781D"/>
    <w:rsid w:val="00F619D3"/>
    <w:rsid w:val="00F65391"/>
    <w:rsid w:val="00F66A6B"/>
    <w:rsid w:val="00F66CB3"/>
    <w:rsid w:val="00F736F6"/>
    <w:rsid w:val="00F85E07"/>
    <w:rsid w:val="00F906B1"/>
    <w:rsid w:val="00F907E7"/>
    <w:rsid w:val="00FE0691"/>
    <w:rsid w:val="00FE1D8F"/>
    <w:rsid w:val="00FE357C"/>
    <w:rsid w:val="00FE5F21"/>
    <w:rsid w:val="00FE6596"/>
    <w:rsid w:val="17A4D28B"/>
    <w:rsid w:val="1CD1E1A8"/>
    <w:rsid w:val="54D8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4A5EB1A5"/>
  <w15:chartTrackingRefBased/>
  <w15:docId w15:val="{E3B96E70-6F62-4870-9089-EF712FD2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6A1"/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B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D416A1"/>
    <w:pPr>
      <w:keepNext/>
      <w:outlineLvl w:val="1"/>
    </w:pPr>
    <w:rPr>
      <w:rFonts w:ascii="Times New Roman" w:hAnsi="Times New Roman"/>
      <w:b/>
      <w:bCs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rsid w:val="00EC72FF"/>
  </w:style>
  <w:style w:type="paragraph" w:styleId="Footer">
    <w:name w:val="footer"/>
    <w:basedOn w:val="Normal"/>
    <w:link w:val="FooterChar"/>
    <w:uiPriority w:val="99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72FF"/>
  </w:style>
  <w:style w:type="paragraph" w:styleId="BalloonText">
    <w:name w:val="Balloon Text"/>
    <w:basedOn w:val="Normal"/>
    <w:link w:val="BalloonTextChar"/>
    <w:uiPriority w:val="99"/>
    <w:semiHidden/>
    <w:unhideWhenUsed/>
    <w:rsid w:val="00EC72FF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C72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416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416A1"/>
    <w:rPr>
      <w:rFonts w:ascii="Verdana" w:hAnsi="Verdana"/>
      <w:b/>
      <w:bCs/>
      <w:sz w:val="17"/>
      <w:lang w:val="x-none" w:eastAsia="x-none"/>
    </w:rPr>
  </w:style>
  <w:style w:type="character" w:customStyle="1" w:styleId="BodyTextChar">
    <w:name w:val="Body Text Char"/>
    <w:link w:val="BodyText"/>
    <w:rsid w:val="00D416A1"/>
    <w:rPr>
      <w:rFonts w:ascii="Verdana" w:eastAsia="Times New Roman" w:hAnsi="Verdana" w:cs="Arial"/>
      <w:b/>
      <w:bCs/>
      <w:sz w:val="17"/>
      <w:szCs w:val="24"/>
    </w:rPr>
  </w:style>
  <w:style w:type="table" w:styleId="TableGrid">
    <w:name w:val="Table Grid"/>
    <w:basedOn w:val="TableNormal"/>
    <w:uiPriority w:val="59"/>
    <w:rsid w:val="00115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079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Hyperlink">
    <w:name w:val="Hyperlink"/>
    <w:uiPriority w:val="99"/>
    <w:unhideWhenUsed/>
    <w:rsid w:val="00EE7C5E"/>
    <w:rPr>
      <w:color w:val="0000FF"/>
      <w:u w:val="single"/>
    </w:rPr>
  </w:style>
  <w:style w:type="character" w:styleId="Strong">
    <w:name w:val="Strong"/>
    <w:uiPriority w:val="22"/>
    <w:qFormat/>
    <w:rsid w:val="00EE7C5E"/>
    <w:rPr>
      <w:b/>
      <w:bCs/>
    </w:rPr>
  </w:style>
  <w:style w:type="character" w:styleId="Emphasis">
    <w:name w:val="Emphasis"/>
    <w:uiPriority w:val="20"/>
    <w:qFormat/>
    <w:rsid w:val="00EE7C5E"/>
    <w:rPr>
      <w:i/>
      <w:iCs/>
    </w:rPr>
  </w:style>
  <w:style w:type="paragraph" w:styleId="NoSpacing">
    <w:name w:val="No Spacing"/>
    <w:uiPriority w:val="1"/>
    <w:qFormat/>
    <w:rsid w:val="000B67F7"/>
    <w:rPr>
      <w:rFonts w:ascii="Arial" w:eastAsia="Times New Roman" w:hAnsi="Arial"/>
      <w:sz w:val="22"/>
      <w:szCs w:val="24"/>
      <w:lang w:eastAsia="en-US"/>
    </w:rPr>
  </w:style>
  <w:style w:type="character" w:customStyle="1" w:styleId="heading41">
    <w:name w:val="heading41"/>
    <w:rsid w:val="00EF0E60"/>
    <w:rPr>
      <w:b/>
      <w:bCs/>
      <w:sz w:val="22"/>
      <w:szCs w:val="22"/>
    </w:rPr>
  </w:style>
  <w:style w:type="character" w:customStyle="1" w:styleId="story12">
    <w:name w:val="story12"/>
    <w:rsid w:val="00EF0E60"/>
    <w:rPr>
      <w:sz w:val="17"/>
      <w:szCs w:val="17"/>
    </w:rPr>
  </w:style>
  <w:style w:type="character" w:customStyle="1" w:styleId="Heading4Char">
    <w:name w:val="Heading 4 Char"/>
    <w:link w:val="Heading4"/>
    <w:uiPriority w:val="9"/>
    <w:semiHidden/>
    <w:rsid w:val="00616B25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descriptionbold1">
    <w:name w:val="descriptionbold1"/>
    <w:rsid w:val="00F4781D"/>
    <w:rPr>
      <w:rFonts w:ascii="Arial" w:hAnsi="Arial" w:cs="Arial" w:hint="default"/>
      <w:b/>
      <w:bCs/>
      <w:sz w:val="17"/>
      <w:szCs w:val="17"/>
    </w:rPr>
  </w:style>
  <w:style w:type="character" w:customStyle="1" w:styleId="Heading1Char">
    <w:name w:val="Heading 1 Char"/>
    <w:link w:val="Heading1"/>
    <w:uiPriority w:val="9"/>
    <w:rsid w:val="00C71B13"/>
    <w:rPr>
      <w:rFonts w:ascii="Cambria" w:eastAsia="Times New Roman" w:hAnsi="Cambria"/>
      <w:b/>
      <w:bCs/>
      <w:kern w:val="32"/>
      <w:sz w:val="32"/>
      <w:szCs w:val="32"/>
      <w:lang w:val="en-GB"/>
    </w:rPr>
  </w:style>
  <w:style w:type="character" w:customStyle="1" w:styleId="containstitle1">
    <w:name w:val="containstitle1"/>
    <w:rsid w:val="00860A10"/>
    <w:rPr>
      <w:b/>
      <w:bCs/>
      <w:color w:val="6E369D"/>
    </w:rPr>
  </w:style>
  <w:style w:type="character" w:customStyle="1" w:styleId="red">
    <w:name w:val="red"/>
    <w:basedOn w:val="DefaultParagraphFont"/>
    <w:rsid w:val="00BA011B"/>
  </w:style>
  <w:style w:type="character" w:customStyle="1" w:styleId="grey">
    <w:name w:val="grey"/>
    <w:basedOn w:val="DefaultParagraphFont"/>
    <w:rsid w:val="00BA011B"/>
  </w:style>
  <w:style w:type="paragraph" w:customStyle="1" w:styleId="OutlineNotIndented">
    <w:name w:val="Outline (Not Indented)"/>
    <w:basedOn w:val="Normal"/>
    <w:rsid w:val="00DB640A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290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1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420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9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1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43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67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1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1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43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4661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79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166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408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7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62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8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7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9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9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9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12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8340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1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2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7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19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6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63CEB37C63A48A29BEAF6CF49C9B2" ma:contentTypeVersion="3" ma:contentTypeDescription="Create a new document." ma:contentTypeScope="" ma:versionID="ddd997e9d4e7e37e2b58179e9cad96a9">
  <xsd:schema xmlns:xsd="http://www.w3.org/2001/XMLSchema" xmlns:xs="http://www.w3.org/2001/XMLSchema" xmlns:p="http://schemas.microsoft.com/office/2006/metadata/properties" xmlns:ns2="0f7e5bfa-2cd5-4f4a-87c4-cca3f40f76bb" targetNamespace="http://schemas.microsoft.com/office/2006/metadata/properties" ma:root="true" ma:fieldsID="cc972a09504b0cbb8238be23279f88b3" ns2:_="">
    <xsd:import namespace="0f7e5bfa-2cd5-4f4a-87c4-cca3f40f76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e5bfa-2cd5-4f4a-87c4-cca3f40f76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3364B-B36E-4407-9124-8D24F2446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e5bfa-2cd5-4f4a-87c4-cca3f40f7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8ABCF-D943-4E56-AEDB-4A968DED68C1}">
  <ds:schemaRefs>
    <ds:schemaRef ds:uri="http://schemas.microsoft.com/office/2006/documentManagement/types"/>
    <ds:schemaRef ds:uri="http://schemas.openxmlformats.org/package/2006/metadata/core-properties"/>
    <ds:schemaRef ds:uri="0f7e5bfa-2cd5-4f4a-87c4-cca3f40f76bb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91F478-83E3-41F6-B65A-A40B8A967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359BE6-1EFE-4FFF-BC46-41BBBD41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smer Wagg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</dc:creator>
  <cp:keywords/>
  <cp:lastModifiedBy>Kerry Dennison</cp:lastModifiedBy>
  <cp:revision>2</cp:revision>
  <cp:lastPrinted>2015-09-22T09:17:00Z</cp:lastPrinted>
  <dcterms:created xsi:type="dcterms:W3CDTF">2015-09-22T10:47:00Z</dcterms:created>
  <dcterms:modified xsi:type="dcterms:W3CDTF">2015-09-2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09499933</vt:i4>
  </property>
  <property fmtid="{D5CDD505-2E9C-101B-9397-08002B2CF9AE}" pid="3" name="ContentTypeId">
    <vt:lpwstr>0x010100A1963CEB37C63A48A29BEAF6CF49C9B2</vt:lpwstr>
  </property>
</Properties>
</file>